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DADC" w14:textId="3D998AD4" w:rsidR="00685CFE" w:rsidRPr="00BC0AAE" w:rsidRDefault="00670D86" w:rsidP="00670D86">
      <w:pPr>
        <w:jc w:val="center"/>
        <w:rPr>
          <w:rFonts w:ascii="黑体" w:eastAsia="黑体" w:hAnsi="黑体"/>
          <w:b/>
          <w:sz w:val="32"/>
          <w:szCs w:val="32"/>
        </w:rPr>
      </w:pPr>
      <w:r w:rsidRPr="00BC0AAE">
        <w:rPr>
          <w:rFonts w:ascii="黑体" w:eastAsia="黑体" w:hAnsi="黑体" w:hint="eastAsia"/>
          <w:b/>
          <w:sz w:val="32"/>
          <w:szCs w:val="32"/>
        </w:rPr>
        <w:t>ELO算法的可视化在五子棋游戏中应用</w:t>
      </w:r>
    </w:p>
    <w:p w14:paraId="466FB6BD" w14:textId="265F0B62" w:rsidR="00C3466A" w:rsidRPr="00BC0AAE" w:rsidRDefault="00C3466A" w:rsidP="00670D86">
      <w:pPr>
        <w:jc w:val="center"/>
        <w:rPr>
          <w:rFonts w:ascii="黑体" w:eastAsia="黑体" w:hAnsi="黑体"/>
          <w:b/>
          <w:sz w:val="32"/>
          <w:szCs w:val="32"/>
        </w:rPr>
      </w:pPr>
      <w:r w:rsidRPr="00BC0AAE">
        <w:rPr>
          <w:rFonts w:ascii="黑体" w:eastAsia="黑体" w:hAnsi="黑体" w:hint="eastAsia"/>
          <w:b/>
          <w:sz w:val="32"/>
          <w:szCs w:val="32"/>
        </w:rPr>
        <w:t>（体系结构文档）</w:t>
      </w:r>
    </w:p>
    <w:p w14:paraId="1EA14A19" w14:textId="2800BEBE" w:rsidR="00670D86" w:rsidRPr="00AB4BF5" w:rsidRDefault="00670D86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我们项目的代码及其他文件信息都放在了GitHub网站上，每次有代码和文件更新都会及时上传。</w:t>
      </w:r>
    </w:p>
    <w:p w14:paraId="7A3281EF" w14:textId="048853AE" w:rsidR="00974C01" w:rsidRDefault="00670D86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首先，我们的项目分为客户端（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back</w:t>
      </w:r>
      <w:r w:rsidRPr="00AB4BF5">
        <w:rPr>
          <w:rFonts w:ascii="宋体" w:eastAsia="宋体" w:hAnsi="宋体"/>
          <w:sz w:val="24"/>
          <w:szCs w:val="24"/>
        </w:rPr>
        <w:t>gammon</w:t>
      </w:r>
      <w:r w:rsidRPr="00AB4BF5">
        <w:rPr>
          <w:rFonts w:ascii="宋体" w:eastAsia="宋体" w:hAnsi="宋体" w:hint="eastAsia"/>
          <w:sz w:val="24"/>
          <w:szCs w:val="24"/>
        </w:rPr>
        <w:t>_</w:t>
      </w:r>
      <w:r w:rsidRPr="00AB4BF5">
        <w:rPr>
          <w:rFonts w:ascii="宋体" w:eastAsia="宋体" w:hAnsi="宋体"/>
          <w:sz w:val="24"/>
          <w:szCs w:val="24"/>
        </w:rPr>
        <w:t>online_c</w:t>
      </w:r>
      <w:proofErr w:type="spellEnd"/>
      <w:r w:rsidRPr="00AB4BF5">
        <w:rPr>
          <w:rFonts w:ascii="宋体" w:eastAsia="宋体" w:hAnsi="宋体" w:hint="eastAsia"/>
          <w:sz w:val="24"/>
          <w:szCs w:val="24"/>
        </w:rPr>
        <w:t>）和服务端（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b</w:t>
      </w:r>
      <w:r w:rsidRPr="00AB4BF5">
        <w:rPr>
          <w:rFonts w:ascii="宋体" w:eastAsia="宋体" w:hAnsi="宋体"/>
          <w:sz w:val="24"/>
          <w:szCs w:val="24"/>
        </w:rPr>
        <w:t>ackgammon_online_s</w:t>
      </w:r>
      <w:proofErr w:type="spellEnd"/>
      <w:r w:rsidRPr="00AB4BF5">
        <w:rPr>
          <w:rFonts w:ascii="宋体" w:eastAsia="宋体" w:hAnsi="宋体" w:hint="eastAsia"/>
          <w:sz w:val="24"/>
          <w:szCs w:val="24"/>
        </w:rPr>
        <w:t>），</w:t>
      </w:r>
      <w:r w:rsidR="005D192E" w:rsidRPr="00AB4BF5">
        <w:rPr>
          <w:rFonts w:ascii="宋体" w:eastAsia="宋体" w:hAnsi="宋体" w:hint="eastAsia"/>
          <w:sz w:val="24"/>
          <w:szCs w:val="24"/>
        </w:rPr>
        <w:t>客户端</w:t>
      </w:r>
      <w:r w:rsidR="005323AE" w:rsidRPr="00AB4BF5">
        <w:rPr>
          <w:rFonts w:ascii="宋体" w:eastAsia="宋体" w:hAnsi="宋体" w:hint="eastAsia"/>
          <w:sz w:val="24"/>
          <w:szCs w:val="24"/>
        </w:rPr>
        <w:t>用到的技术</w:t>
      </w:r>
      <w:proofErr w:type="gramStart"/>
      <w:r w:rsidR="005323AE" w:rsidRPr="00AB4BF5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5323AE" w:rsidRPr="00AB4BF5">
        <w:rPr>
          <w:rFonts w:ascii="宋体" w:eastAsia="宋体" w:hAnsi="宋体" w:hint="eastAsia"/>
          <w:sz w:val="24"/>
          <w:szCs w:val="24"/>
        </w:rPr>
        <w:t>为</w:t>
      </w:r>
      <w:proofErr w:type="spellStart"/>
      <w:r w:rsidR="005F407E" w:rsidRPr="00AB4BF5">
        <w:rPr>
          <w:rFonts w:ascii="宋体" w:eastAsia="宋体" w:hAnsi="宋体" w:hint="eastAsia"/>
          <w:sz w:val="24"/>
          <w:szCs w:val="24"/>
        </w:rPr>
        <w:t>E</w:t>
      </w:r>
      <w:r w:rsidR="005F407E" w:rsidRPr="00AB4BF5">
        <w:rPr>
          <w:rFonts w:ascii="宋体" w:eastAsia="宋体" w:hAnsi="宋体"/>
          <w:sz w:val="24"/>
          <w:szCs w:val="24"/>
        </w:rPr>
        <w:t>lement</w:t>
      </w:r>
      <w:r w:rsidR="005F407E" w:rsidRPr="00AB4BF5">
        <w:rPr>
          <w:rFonts w:ascii="宋体" w:eastAsia="宋体" w:hAnsi="宋体" w:hint="eastAsia"/>
          <w:sz w:val="24"/>
          <w:szCs w:val="24"/>
        </w:rPr>
        <w:t>+</w:t>
      </w:r>
      <w:r w:rsidR="005323AE" w:rsidRPr="00AB4BF5">
        <w:rPr>
          <w:rFonts w:ascii="宋体" w:eastAsia="宋体" w:hAnsi="宋体" w:hint="eastAsia"/>
          <w:sz w:val="24"/>
          <w:szCs w:val="24"/>
        </w:rPr>
        <w:t>Vue</w:t>
      </w:r>
      <w:proofErr w:type="spellEnd"/>
      <w:r w:rsidR="005323AE" w:rsidRPr="00AB4BF5">
        <w:rPr>
          <w:rFonts w:ascii="宋体" w:eastAsia="宋体" w:hAnsi="宋体"/>
          <w:sz w:val="24"/>
          <w:szCs w:val="24"/>
        </w:rPr>
        <w:t xml:space="preserve"> + </w:t>
      </w:r>
      <w:proofErr w:type="spellStart"/>
      <w:r w:rsidR="005323AE" w:rsidRPr="00AB4BF5">
        <w:rPr>
          <w:rFonts w:ascii="宋体" w:eastAsia="宋体" w:hAnsi="宋体"/>
          <w:sz w:val="24"/>
          <w:szCs w:val="24"/>
        </w:rPr>
        <w:t>Vuex</w:t>
      </w:r>
      <w:proofErr w:type="spellEnd"/>
      <w:r w:rsidR="005323AE" w:rsidRPr="00AB4BF5">
        <w:rPr>
          <w:rFonts w:ascii="宋体" w:eastAsia="宋体" w:hAnsi="宋体"/>
          <w:sz w:val="24"/>
          <w:szCs w:val="24"/>
        </w:rPr>
        <w:t xml:space="preserve"> + Vue-router + </w:t>
      </w:r>
      <w:proofErr w:type="spellStart"/>
      <w:r w:rsidR="005323AE" w:rsidRPr="00AB4BF5">
        <w:rPr>
          <w:rFonts w:ascii="宋体" w:eastAsia="宋体" w:hAnsi="宋体"/>
          <w:sz w:val="24"/>
          <w:szCs w:val="24"/>
        </w:rPr>
        <w:t>axios</w:t>
      </w:r>
      <w:proofErr w:type="spellEnd"/>
      <w:r w:rsidR="005323AE" w:rsidRPr="00AB4BF5">
        <w:rPr>
          <w:rFonts w:ascii="宋体" w:eastAsia="宋体" w:hAnsi="宋体" w:hint="eastAsia"/>
          <w:sz w:val="24"/>
          <w:szCs w:val="24"/>
        </w:rPr>
        <w:t xml:space="preserve"> </w:t>
      </w:r>
      <w:r w:rsidR="005323AE" w:rsidRPr="00AB4BF5">
        <w:rPr>
          <w:rFonts w:ascii="宋体" w:eastAsia="宋体" w:hAnsi="宋体"/>
          <w:sz w:val="24"/>
          <w:szCs w:val="24"/>
        </w:rPr>
        <w:t>+ socket.io-client</w:t>
      </w:r>
      <w:r w:rsidR="006C4E8E" w:rsidRPr="00AB4BF5">
        <w:rPr>
          <w:rFonts w:ascii="宋体" w:eastAsia="宋体" w:hAnsi="宋体" w:hint="eastAsia"/>
          <w:sz w:val="24"/>
          <w:szCs w:val="24"/>
        </w:rPr>
        <w:t>，服务端技术</w:t>
      </w:r>
      <w:proofErr w:type="gramStart"/>
      <w:r w:rsidR="006C4E8E" w:rsidRPr="00AB4BF5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6C4E8E" w:rsidRPr="00AB4BF5">
        <w:rPr>
          <w:rFonts w:ascii="宋体" w:eastAsia="宋体" w:hAnsi="宋体" w:hint="eastAsia"/>
          <w:sz w:val="24"/>
          <w:szCs w:val="24"/>
        </w:rPr>
        <w:t>为n</w:t>
      </w:r>
      <w:r w:rsidR="006C4E8E" w:rsidRPr="00AB4BF5">
        <w:rPr>
          <w:rFonts w:ascii="宋体" w:eastAsia="宋体" w:hAnsi="宋体"/>
          <w:sz w:val="24"/>
          <w:szCs w:val="24"/>
        </w:rPr>
        <w:t>ode.js + express + socket.io</w:t>
      </w:r>
      <w:r w:rsidR="006C4E8E" w:rsidRPr="00AB4BF5">
        <w:rPr>
          <w:rFonts w:ascii="宋体" w:eastAsia="宋体" w:hAnsi="宋体" w:hint="eastAsia"/>
          <w:sz w:val="24"/>
          <w:szCs w:val="24"/>
        </w:rPr>
        <w:t>，</w:t>
      </w:r>
      <w:r w:rsidR="009F16C3" w:rsidRPr="00AB4BF5">
        <w:rPr>
          <w:rFonts w:ascii="宋体" w:eastAsia="宋体" w:hAnsi="宋体" w:hint="eastAsia"/>
          <w:sz w:val="24"/>
          <w:szCs w:val="24"/>
        </w:rPr>
        <w:t>为B/S（C/S）体系结构。</w:t>
      </w:r>
    </w:p>
    <w:p w14:paraId="7CFEE597" w14:textId="77777777" w:rsidR="002E335D" w:rsidRDefault="002E335D" w:rsidP="00AB4BF5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14:paraId="2A43B479" w14:textId="0CC72682" w:rsidR="002E335D" w:rsidRDefault="002E335D" w:rsidP="002E335D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D0C522" wp14:editId="0B9C787E">
            <wp:extent cx="3933825" cy="39528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02" cy="39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0D90" w14:textId="77777777" w:rsidR="002E335D" w:rsidRPr="00AB4BF5" w:rsidRDefault="002E335D" w:rsidP="002E335D">
      <w:pPr>
        <w:spacing w:line="360" w:lineRule="auto"/>
        <w:ind w:firstLine="420"/>
        <w:jc w:val="center"/>
        <w:rPr>
          <w:rFonts w:ascii="宋体" w:eastAsia="宋体" w:hAnsi="宋体" w:hint="eastAsia"/>
          <w:sz w:val="24"/>
          <w:szCs w:val="24"/>
        </w:rPr>
      </w:pPr>
    </w:p>
    <w:p w14:paraId="5C87A5F0" w14:textId="3591ECDC" w:rsidR="009F16C3" w:rsidRPr="00AB4BF5" w:rsidRDefault="00974C01" w:rsidP="00AB4BF5">
      <w:pPr>
        <w:spacing w:line="360" w:lineRule="auto"/>
        <w:rPr>
          <w:rFonts w:ascii="黑体" w:eastAsia="黑体" w:hAnsi="黑体"/>
          <w:sz w:val="32"/>
          <w:szCs w:val="32"/>
        </w:rPr>
      </w:pPr>
      <w:r w:rsidRPr="00AB4BF5">
        <w:rPr>
          <w:rFonts w:ascii="黑体" w:eastAsia="黑体" w:hAnsi="黑体" w:hint="eastAsia"/>
          <w:sz w:val="32"/>
          <w:szCs w:val="32"/>
        </w:rPr>
        <w:t>客户端体系结构：</w:t>
      </w:r>
    </w:p>
    <w:p w14:paraId="3A388CA4" w14:textId="6B2EBC59" w:rsidR="00974C01" w:rsidRPr="00AB4BF5" w:rsidRDefault="00974C01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[</w:t>
      </w:r>
      <w:proofErr w:type="spellStart"/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B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ackgammon_online_c</w:t>
      </w:r>
      <w:proofErr w:type="spellEnd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] 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/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/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系统根目录</w:t>
      </w:r>
    </w:p>
    <w:p w14:paraId="7AFC97D1" w14:textId="3B6D7F82" w:rsidR="00974C01" w:rsidRPr="00AB4BF5" w:rsidRDefault="00974C01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public</w:t>
      </w:r>
      <w:r w:rsidRPr="00AB4BF5">
        <w:rPr>
          <w:rFonts w:ascii="宋体" w:eastAsia="宋体" w:hAnsi="宋体"/>
          <w:sz w:val="24"/>
          <w:szCs w:val="24"/>
        </w:rPr>
        <w:t xml:space="preserve">  </w:t>
      </w:r>
      <w:r w:rsidRPr="00AB4BF5">
        <w:rPr>
          <w:rFonts w:ascii="宋体" w:eastAsia="宋体" w:hAnsi="宋体" w:hint="eastAsia"/>
          <w:sz w:val="24"/>
          <w:szCs w:val="24"/>
        </w:rPr>
        <w:t>/</w:t>
      </w:r>
      <w:r w:rsidRPr="00AB4BF5">
        <w:rPr>
          <w:rFonts w:ascii="宋体" w:eastAsia="宋体" w:hAnsi="宋体"/>
          <w:sz w:val="24"/>
          <w:szCs w:val="24"/>
        </w:rPr>
        <w:t>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Pr="00AB4BF5">
        <w:rPr>
          <w:rFonts w:ascii="宋体" w:eastAsia="宋体" w:hAnsi="宋体" w:hint="eastAsia"/>
          <w:sz w:val="24"/>
          <w:szCs w:val="24"/>
        </w:rPr>
        <w:t>用于存放静态资源</w:t>
      </w:r>
    </w:p>
    <w:p w14:paraId="1EF721B6" w14:textId="048985F2" w:rsidR="00974C01" w:rsidRPr="00AB4BF5" w:rsidRDefault="006C4E8E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AB4BF5">
        <w:rPr>
          <w:rFonts w:ascii="宋体" w:eastAsia="宋体" w:hAnsi="宋体"/>
          <w:sz w:val="24"/>
          <w:szCs w:val="24"/>
        </w:rPr>
        <w:t xml:space="preserve">  </w:t>
      </w:r>
      <w:r w:rsidRPr="00AB4BF5">
        <w:rPr>
          <w:rFonts w:ascii="宋体" w:eastAsia="宋体" w:hAnsi="宋体" w:hint="eastAsia"/>
          <w:sz w:val="24"/>
          <w:szCs w:val="24"/>
        </w:rPr>
        <w:t>/</w:t>
      </w:r>
      <w:r w:rsidRPr="00AB4BF5">
        <w:rPr>
          <w:rFonts w:ascii="宋体" w:eastAsia="宋体" w:hAnsi="宋体"/>
          <w:sz w:val="24"/>
          <w:szCs w:val="24"/>
        </w:rPr>
        <w:t xml:space="preserve">/ </w:t>
      </w:r>
      <w:r w:rsidRPr="00AB4BF5">
        <w:rPr>
          <w:rFonts w:ascii="宋体" w:eastAsia="宋体" w:hAnsi="宋体" w:hint="eastAsia"/>
          <w:sz w:val="24"/>
          <w:szCs w:val="24"/>
        </w:rPr>
        <w:t>存放系统源码</w:t>
      </w:r>
    </w:p>
    <w:p w14:paraId="01350D94" w14:textId="3BB084DB" w:rsidR="001352D7" w:rsidRPr="00AB4BF5" w:rsidRDefault="001352D7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 xml:space="preserve"> </w:t>
      </w:r>
      <w:r w:rsidRPr="00AB4BF5">
        <w:rPr>
          <w:rFonts w:ascii="宋体" w:eastAsia="宋体" w:hAnsi="宋体"/>
          <w:sz w:val="24"/>
          <w:szCs w:val="24"/>
        </w:rPr>
        <w:t xml:space="preserve"> |--asset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存放小型资源（图片）</w:t>
      </w:r>
    </w:p>
    <w:p w14:paraId="7DE59594" w14:textId="5F009F1B" w:rsidR="005C4DBD" w:rsidRPr="00AB4BF5" w:rsidRDefault="005C4DBD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lastRenderedPageBreak/>
        <w:tab/>
      </w:r>
      <w:r w:rsidRPr="00AB4BF5">
        <w:rPr>
          <w:rFonts w:ascii="宋体" w:eastAsia="宋体" w:hAnsi="宋体" w:hint="eastAsia"/>
          <w:sz w:val="24"/>
          <w:szCs w:val="24"/>
        </w:rPr>
        <w:t>|--image</w:t>
      </w:r>
      <w:r w:rsidRPr="00AB4BF5">
        <w:rPr>
          <w:rFonts w:ascii="宋体" w:eastAsia="宋体" w:hAnsi="宋体"/>
          <w:sz w:val="24"/>
          <w:szCs w:val="24"/>
        </w:rPr>
        <w:t xml:space="preserve">s  // </w:t>
      </w:r>
      <w:r w:rsidRPr="00AB4BF5">
        <w:rPr>
          <w:rFonts w:ascii="宋体" w:eastAsia="宋体" w:hAnsi="宋体" w:hint="eastAsia"/>
          <w:sz w:val="24"/>
          <w:szCs w:val="24"/>
        </w:rPr>
        <w:t>存放图片</w:t>
      </w:r>
    </w:p>
    <w:p w14:paraId="7E4AA027" w14:textId="67A10E70" w:rsidR="001352D7" w:rsidRPr="00AB4BF5" w:rsidRDefault="001352D7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 xml:space="preserve"> </w:t>
      </w:r>
      <w:r w:rsidRPr="00AB4BF5">
        <w:rPr>
          <w:rFonts w:ascii="宋体" w:eastAsia="宋体" w:hAnsi="宋体"/>
          <w:sz w:val="24"/>
          <w:szCs w:val="24"/>
        </w:rPr>
        <w:t xml:space="preserve"> |--component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存放</w:t>
      </w:r>
      <w:proofErr w:type="gramStart"/>
      <w:r w:rsidR="00474288" w:rsidRPr="00AB4BF5">
        <w:rPr>
          <w:rFonts w:ascii="宋体" w:eastAsia="宋体" w:hAnsi="宋体" w:hint="eastAsia"/>
          <w:sz w:val="24"/>
          <w:szCs w:val="24"/>
        </w:rPr>
        <w:t>组件级</w:t>
      </w:r>
      <w:proofErr w:type="gramEnd"/>
      <w:r w:rsidR="00474288" w:rsidRPr="00AB4BF5">
        <w:rPr>
          <w:rFonts w:ascii="宋体" w:eastAsia="宋体" w:hAnsi="宋体" w:hint="eastAsia"/>
          <w:sz w:val="24"/>
          <w:szCs w:val="24"/>
        </w:rPr>
        <w:t>Vue文件</w:t>
      </w:r>
    </w:p>
    <w:p w14:paraId="2468CCC4" w14:textId="63EABB7A" w:rsidR="00474288" w:rsidRPr="00AB4BF5" w:rsidRDefault="00474288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tab/>
      </w:r>
      <w:r w:rsidRPr="00AB4BF5">
        <w:rPr>
          <w:rFonts w:ascii="宋体" w:eastAsia="宋体" w:hAnsi="宋体" w:hint="eastAsia"/>
          <w:sz w:val="24"/>
          <w:szCs w:val="24"/>
        </w:rPr>
        <w:t>|--</w:t>
      </w:r>
      <w:r w:rsidR="001E0C8E" w:rsidRPr="00AB4BF5">
        <w:rPr>
          <w:rFonts w:ascii="宋体" w:eastAsia="宋体" w:hAnsi="宋体"/>
          <w:sz w:val="24"/>
          <w:szCs w:val="24"/>
        </w:rPr>
        <w:t>user</w:t>
      </w:r>
      <w:r w:rsidRPr="00AB4BF5">
        <w:rPr>
          <w:rFonts w:ascii="宋体" w:eastAsia="宋体" w:hAnsi="宋体"/>
          <w:sz w:val="24"/>
          <w:szCs w:val="24"/>
        </w:rPr>
        <w:t xml:space="preserve">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存放</w:t>
      </w:r>
      <w:r w:rsidR="001E0C8E" w:rsidRPr="00AB4BF5">
        <w:rPr>
          <w:rFonts w:ascii="宋体" w:eastAsia="宋体" w:hAnsi="宋体" w:hint="eastAsia"/>
          <w:sz w:val="24"/>
          <w:szCs w:val="24"/>
        </w:rPr>
        <w:t>用户</w:t>
      </w:r>
      <w:r w:rsidR="0064366E" w:rsidRPr="00AB4BF5">
        <w:rPr>
          <w:rFonts w:ascii="宋体" w:eastAsia="宋体" w:hAnsi="宋体" w:hint="eastAsia"/>
          <w:sz w:val="24"/>
          <w:szCs w:val="24"/>
        </w:rPr>
        <w:t>组件</w:t>
      </w:r>
    </w:p>
    <w:p w14:paraId="69B81AA2" w14:textId="1A05F861" w:rsidR="00990723" w:rsidRPr="00AB4BF5" w:rsidRDefault="00990723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tab/>
      </w:r>
      <w:r w:rsidRPr="00AB4BF5">
        <w:rPr>
          <w:rFonts w:ascii="宋体" w:eastAsia="宋体" w:hAnsi="宋体" w:hint="eastAsia"/>
          <w:sz w:val="24"/>
          <w:szCs w:val="24"/>
        </w:rPr>
        <w:t>|--game</w:t>
      </w:r>
      <w:r w:rsidRPr="00AB4BF5">
        <w:rPr>
          <w:rFonts w:ascii="宋体" w:eastAsia="宋体" w:hAnsi="宋体"/>
          <w:sz w:val="24"/>
          <w:szCs w:val="24"/>
        </w:rPr>
        <w:t xml:space="preserve">  // </w:t>
      </w:r>
      <w:r w:rsidRPr="00AB4BF5">
        <w:rPr>
          <w:rFonts w:ascii="宋体" w:eastAsia="宋体" w:hAnsi="宋体" w:hint="eastAsia"/>
          <w:sz w:val="24"/>
          <w:szCs w:val="24"/>
        </w:rPr>
        <w:t>存放游戏组件</w:t>
      </w:r>
    </w:p>
    <w:p w14:paraId="24B5C579" w14:textId="07A965B4" w:rsidR="005C4DBD" w:rsidRPr="00AB4BF5" w:rsidRDefault="00474288" w:rsidP="00AB4BF5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t>|--header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存放头部组件</w:t>
      </w:r>
    </w:p>
    <w:p w14:paraId="7FF6A7F6" w14:textId="22AA07B7" w:rsidR="00474288" w:rsidRPr="00AB4BF5" w:rsidRDefault="00474288" w:rsidP="00AB4BF5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t>|--</w:t>
      </w:r>
      <w:proofErr w:type="spellStart"/>
      <w:r w:rsidRPr="00AB4BF5">
        <w:rPr>
          <w:rFonts w:ascii="宋体" w:eastAsia="宋体" w:hAnsi="宋体"/>
          <w:sz w:val="24"/>
          <w:szCs w:val="24"/>
        </w:rPr>
        <w:t>side_bar</w:t>
      </w:r>
      <w:proofErr w:type="spellEnd"/>
      <w:r w:rsidRPr="00AB4BF5">
        <w:rPr>
          <w:rFonts w:ascii="宋体" w:eastAsia="宋体" w:hAnsi="宋体"/>
          <w:sz w:val="24"/>
          <w:szCs w:val="24"/>
        </w:rPr>
        <w:t xml:space="preserve">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存放</w:t>
      </w:r>
      <w:proofErr w:type="gramStart"/>
      <w:r w:rsidR="0064366E" w:rsidRPr="00AB4BF5">
        <w:rPr>
          <w:rFonts w:ascii="宋体" w:eastAsia="宋体" w:hAnsi="宋体" w:hint="eastAsia"/>
          <w:sz w:val="24"/>
          <w:szCs w:val="24"/>
        </w:rPr>
        <w:t>侧边栏组件</w:t>
      </w:r>
      <w:proofErr w:type="gramEnd"/>
    </w:p>
    <w:p w14:paraId="6FF6B54B" w14:textId="22F3C739" w:rsidR="001E0C8E" w:rsidRPr="00AB4BF5" w:rsidRDefault="001E0C8E" w:rsidP="00AB4BF5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rank</w:t>
      </w:r>
      <w:r w:rsidRPr="00AB4BF5">
        <w:rPr>
          <w:rFonts w:ascii="宋体" w:eastAsia="宋体" w:hAnsi="宋体"/>
          <w:sz w:val="24"/>
          <w:szCs w:val="24"/>
        </w:rPr>
        <w:t>Info</w:t>
      </w:r>
      <w:proofErr w:type="spellEnd"/>
      <w:r w:rsidRPr="00AB4BF5">
        <w:rPr>
          <w:rFonts w:ascii="宋体" w:eastAsia="宋体" w:hAnsi="宋体"/>
          <w:sz w:val="24"/>
          <w:szCs w:val="24"/>
        </w:rPr>
        <w:t xml:space="preserve">  // </w:t>
      </w:r>
      <w:r w:rsidRPr="00AB4BF5">
        <w:rPr>
          <w:rFonts w:ascii="宋体" w:eastAsia="宋体" w:hAnsi="宋体" w:hint="eastAsia"/>
          <w:sz w:val="24"/>
          <w:szCs w:val="24"/>
        </w:rPr>
        <w:t>排位信息</w:t>
      </w:r>
    </w:p>
    <w:p w14:paraId="3ABAEDF6" w14:textId="26A7B7C5" w:rsidR="001E0C8E" w:rsidRPr="00AB4BF5" w:rsidRDefault="001E0C8E" w:rsidP="00AB4BF5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</w:t>
      </w:r>
      <w:r w:rsidRPr="00AB4BF5">
        <w:rPr>
          <w:rFonts w:ascii="宋体" w:eastAsia="宋体" w:hAnsi="宋体"/>
          <w:sz w:val="24"/>
          <w:szCs w:val="24"/>
        </w:rPr>
        <w:t xml:space="preserve">--setting  // </w:t>
      </w:r>
      <w:r w:rsidRPr="00AB4BF5">
        <w:rPr>
          <w:rFonts w:ascii="宋体" w:eastAsia="宋体" w:hAnsi="宋体" w:hint="eastAsia"/>
          <w:sz w:val="24"/>
          <w:szCs w:val="24"/>
        </w:rPr>
        <w:t>设置界面</w:t>
      </w:r>
    </w:p>
    <w:p w14:paraId="63D99E68" w14:textId="266A865E" w:rsidR="00924BC1" w:rsidRPr="00AB4BF5" w:rsidRDefault="001352D7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 xml:space="preserve"> </w:t>
      </w:r>
      <w:r w:rsidRPr="00AB4BF5">
        <w:rPr>
          <w:rFonts w:ascii="宋体" w:eastAsia="宋体" w:hAnsi="宋体"/>
          <w:sz w:val="24"/>
          <w:szCs w:val="24"/>
        </w:rPr>
        <w:t xml:space="preserve"> |--view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存放</w:t>
      </w:r>
      <w:proofErr w:type="gramStart"/>
      <w:r w:rsidR="00474288" w:rsidRPr="00AB4BF5">
        <w:rPr>
          <w:rFonts w:ascii="宋体" w:eastAsia="宋体" w:hAnsi="宋体" w:hint="eastAsia"/>
          <w:sz w:val="24"/>
          <w:szCs w:val="24"/>
        </w:rPr>
        <w:t>视图级</w:t>
      </w:r>
      <w:proofErr w:type="gramEnd"/>
      <w:r w:rsidR="00474288" w:rsidRPr="00AB4BF5">
        <w:rPr>
          <w:rFonts w:ascii="宋体" w:eastAsia="宋体" w:hAnsi="宋体" w:hint="eastAsia"/>
          <w:sz w:val="24"/>
          <w:szCs w:val="24"/>
        </w:rPr>
        <w:t>Vue文件</w:t>
      </w:r>
    </w:p>
    <w:p w14:paraId="38C09DA6" w14:textId="705DB408" w:rsidR="00974A83" w:rsidRPr="00AB4BF5" w:rsidRDefault="00974A83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 xml:space="preserve">  |--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App.vue</w:t>
      </w:r>
      <w:proofErr w:type="spellEnd"/>
      <w:r w:rsidRPr="00AB4BF5">
        <w:rPr>
          <w:rFonts w:ascii="宋体" w:eastAsia="宋体" w:hAnsi="宋体" w:hint="eastAsia"/>
          <w:sz w:val="24"/>
          <w:szCs w:val="24"/>
        </w:rPr>
        <w:t xml:space="preserve">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项目实例入口</w:t>
      </w:r>
    </w:p>
    <w:p w14:paraId="76F49AB5" w14:textId="165EB495" w:rsidR="00974A83" w:rsidRPr="00AB4BF5" w:rsidRDefault="00974A83" w:rsidP="00AB4BF5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main.j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项目配置入口</w:t>
      </w:r>
    </w:p>
    <w:p w14:paraId="29AF49D0" w14:textId="595F0644" w:rsidR="00974A83" w:rsidRPr="00AB4BF5" w:rsidRDefault="00974A83" w:rsidP="00AB4BF5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router.j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存放路由定义</w:t>
      </w:r>
    </w:p>
    <w:p w14:paraId="5091BC4F" w14:textId="55B69AD7" w:rsidR="001352D7" w:rsidRPr="00AB4BF5" w:rsidRDefault="00974A83" w:rsidP="00AB4BF5">
      <w:pPr>
        <w:spacing w:line="360" w:lineRule="auto"/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store.j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存放全局数据</w:t>
      </w:r>
    </w:p>
    <w:p w14:paraId="3FC7472C" w14:textId="0C0277B2" w:rsidR="006C4E8E" w:rsidRPr="00AB4BF5" w:rsidRDefault="006C4E8E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.</w:t>
      </w:r>
      <w:r w:rsidRPr="00AB4BF5">
        <w:rPr>
          <w:rFonts w:ascii="宋体" w:eastAsia="宋体" w:hAnsi="宋体"/>
          <w:sz w:val="24"/>
          <w:szCs w:val="24"/>
        </w:rPr>
        <w:t>eslintrc.js</w:t>
      </w:r>
      <w:r w:rsidR="001352D7" w:rsidRPr="00AB4BF5">
        <w:rPr>
          <w:rFonts w:ascii="宋体" w:eastAsia="宋体" w:hAnsi="宋体"/>
          <w:sz w:val="24"/>
          <w:szCs w:val="24"/>
        </w:rPr>
        <w:t xml:space="preserve">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474288" w:rsidRPr="00AB4BF5">
        <w:rPr>
          <w:rFonts w:ascii="宋体" w:eastAsia="宋体" w:hAnsi="宋体"/>
          <w:sz w:val="24"/>
          <w:szCs w:val="24"/>
        </w:rPr>
        <w:t>eslint</w:t>
      </w:r>
      <w:proofErr w:type="spellEnd"/>
      <w:r w:rsidR="00474288" w:rsidRPr="00AB4BF5">
        <w:rPr>
          <w:rFonts w:ascii="宋体" w:eastAsia="宋体" w:hAnsi="宋体" w:hint="eastAsia"/>
          <w:sz w:val="24"/>
          <w:szCs w:val="24"/>
        </w:rPr>
        <w:t>配置文件</w:t>
      </w:r>
    </w:p>
    <w:p w14:paraId="4C03F6CE" w14:textId="231F1987" w:rsidR="001352D7" w:rsidRPr="00AB4BF5" w:rsidRDefault="001352D7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</w:t>
      </w:r>
      <w:r w:rsidRPr="00AB4BF5">
        <w:rPr>
          <w:rFonts w:ascii="宋体" w:eastAsia="宋体" w:hAnsi="宋体"/>
          <w:sz w:val="24"/>
          <w:szCs w:val="24"/>
        </w:rPr>
        <w:t>.</w:t>
      </w:r>
      <w:proofErr w:type="spellStart"/>
      <w:r w:rsidRPr="00AB4BF5">
        <w:rPr>
          <w:rFonts w:ascii="宋体" w:eastAsia="宋体" w:hAnsi="宋体"/>
          <w:sz w:val="24"/>
          <w:szCs w:val="24"/>
        </w:rPr>
        <w:t>gitignore</w:t>
      </w:r>
      <w:proofErr w:type="spellEnd"/>
      <w:r w:rsidRPr="00AB4BF5">
        <w:rPr>
          <w:rFonts w:ascii="宋体" w:eastAsia="宋体" w:hAnsi="宋体"/>
          <w:sz w:val="24"/>
          <w:szCs w:val="24"/>
        </w:rPr>
        <w:t xml:space="preserve">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Git忽略文件配置</w:t>
      </w:r>
    </w:p>
    <w:p w14:paraId="5D983D47" w14:textId="6723E2D1" w:rsidR="001352D7" w:rsidRPr="00AB4BF5" w:rsidRDefault="001352D7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t>|--</w:t>
      </w:r>
      <w:r w:rsidR="00924BC1" w:rsidRPr="00AB4BF5">
        <w:rPr>
          <w:rFonts w:ascii="宋体" w:eastAsia="宋体" w:hAnsi="宋体" w:hint="eastAsia"/>
          <w:sz w:val="24"/>
          <w:szCs w:val="24"/>
        </w:rPr>
        <w:t>.postcssrc.j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474288" w:rsidRPr="00AB4BF5">
        <w:rPr>
          <w:rFonts w:ascii="宋体" w:eastAsia="宋体" w:hAnsi="宋体" w:hint="eastAsia"/>
          <w:sz w:val="24"/>
          <w:szCs w:val="24"/>
        </w:rPr>
        <w:t>postcs</w:t>
      </w:r>
      <w:r w:rsidR="00474288" w:rsidRPr="00AB4BF5">
        <w:rPr>
          <w:rFonts w:ascii="宋体" w:eastAsia="宋体" w:hAnsi="宋体"/>
          <w:sz w:val="24"/>
          <w:szCs w:val="24"/>
        </w:rPr>
        <w:t>s</w:t>
      </w:r>
      <w:proofErr w:type="spellEnd"/>
      <w:r w:rsidR="00474288" w:rsidRPr="00AB4BF5">
        <w:rPr>
          <w:rFonts w:ascii="宋体" w:eastAsia="宋体" w:hAnsi="宋体" w:hint="eastAsia"/>
          <w:sz w:val="24"/>
          <w:szCs w:val="24"/>
        </w:rPr>
        <w:t>配置文件</w:t>
      </w:r>
    </w:p>
    <w:p w14:paraId="414786DC" w14:textId="60CED999" w:rsidR="00924BC1" w:rsidRPr="00AB4BF5" w:rsidRDefault="00924BC1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babel.config.j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/>
          <w:sz w:val="24"/>
          <w:szCs w:val="24"/>
        </w:rPr>
        <w:t>ES6</w:t>
      </w:r>
      <w:r w:rsidR="0064366E" w:rsidRPr="00AB4BF5">
        <w:rPr>
          <w:rFonts w:ascii="宋体" w:eastAsia="宋体" w:hAnsi="宋体" w:hint="eastAsia"/>
          <w:sz w:val="24"/>
          <w:szCs w:val="24"/>
        </w:rPr>
        <w:t>转ES</w:t>
      </w:r>
      <w:r w:rsidR="0064366E" w:rsidRPr="00AB4BF5">
        <w:rPr>
          <w:rFonts w:ascii="宋体" w:eastAsia="宋体" w:hAnsi="宋体"/>
          <w:sz w:val="24"/>
          <w:szCs w:val="24"/>
        </w:rPr>
        <w:t>5</w:t>
      </w:r>
      <w:r w:rsidR="0064366E" w:rsidRPr="00AB4BF5">
        <w:rPr>
          <w:rFonts w:ascii="宋体" w:eastAsia="宋体" w:hAnsi="宋体" w:hint="eastAsia"/>
          <w:sz w:val="24"/>
          <w:szCs w:val="24"/>
        </w:rPr>
        <w:t>配置文件</w:t>
      </w:r>
    </w:p>
    <w:p w14:paraId="3CB15D81" w14:textId="230B0298" w:rsidR="00924BC1" w:rsidRPr="00AB4BF5" w:rsidRDefault="00924BC1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package-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lock.json</w:t>
      </w:r>
      <w:proofErr w:type="spellEnd"/>
      <w:r w:rsidRPr="00AB4BF5">
        <w:rPr>
          <w:rFonts w:ascii="宋体" w:eastAsia="宋体" w:hAnsi="宋体" w:hint="eastAsia"/>
          <w:sz w:val="24"/>
          <w:szCs w:val="24"/>
        </w:rPr>
        <w:t xml:space="preserve">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日志</w:t>
      </w:r>
    </w:p>
    <w:p w14:paraId="61EEEBAF" w14:textId="2F9E0E92" w:rsidR="0064366E" w:rsidRPr="00AB4BF5" w:rsidRDefault="00924BC1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package.json</w:t>
      </w:r>
      <w:proofErr w:type="spellEnd"/>
      <w:r w:rsidRPr="00AB4BF5">
        <w:rPr>
          <w:rFonts w:ascii="宋体" w:eastAsia="宋体" w:hAnsi="宋体" w:hint="eastAsia"/>
          <w:sz w:val="24"/>
          <w:szCs w:val="24"/>
        </w:rPr>
        <w:t xml:space="preserve">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项目依赖文件</w:t>
      </w:r>
    </w:p>
    <w:p w14:paraId="619DE3EB" w14:textId="46220DEC" w:rsidR="00924BC1" w:rsidRPr="00AB4BF5" w:rsidRDefault="00924BC1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vue.config.js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Vue项目配置文件</w:t>
      </w:r>
    </w:p>
    <w:p w14:paraId="08BC04E2" w14:textId="5535E909" w:rsidR="00990723" w:rsidRPr="00AB4BF5" w:rsidRDefault="0063390F" w:rsidP="00AB4BF5">
      <w:pPr>
        <w:spacing w:line="360" w:lineRule="auto"/>
        <w:rPr>
          <w:rFonts w:ascii="黑体" w:eastAsia="黑体" w:hAnsi="黑体"/>
          <w:sz w:val="32"/>
          <w:szCs w:val="32"/>
        </w:rPr>
      </w:pPr>
      <w:r w:rsidRPr="00AB4BF5">
        <w:rPr>
          <w:rFonts w:ascii="黑体" w:eastAsia="黑体" w:hAnsi="黑体" w:hint="eastAsia"/>
          <w:sz w:val="32"/>
          <w:szCs w:val="32"/>
        </w:rPr>
        <w:t>服务</w:t>
      </w:r>
      <w:r w:rsidR="00990723" w:rsidRPr="00AB4BF5">
        <w:rPr>
          <w:rFonts w:ascii="黑体" w:eastAsia="黑体" w:hAnsi="黑体" w:hint="eastAsia"/>
          <w:sz w:val="32"/>
          <w:szCs w:val="32"/>
        </w:rPr>
        <w:t>端体系结构：</w:t>
      </w:r>
    </w:p>
    <w:p w14:paraId="301408CD" w14:textId="18FE9AFF" w:rsidR="00990723" w:rsidRPr="00AB4BF5" w:rsidRDefault="00990723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[</w:t>
      </w:r>
      <w:proofErr w:type="spellStart"/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B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ackgammon_online_</w:t>
      </w:r>
      <w:r w:rsidR="0063390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s</w:t>
      </w:r>
      <w:proofErr w:type="spellEnd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] 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/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/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系统根目录</w:t>
      </w:r>
    </w:p>
    <w:p w14:paraId="70EAFB5F" w14:textId="41104210" w:rsidR="00990723" w:rsidRPr="00AB4BF5" w:rsidRDefault="00990723" w:rsidP="00AB4BF5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AB4BF5">
        <w:rPr>
          <w:rStyle w:val="a3"/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ab/>
      </w:r>
      <w:r w:rsidRPr="00AB4BF5">
        <w:rPr>
          <w:rFonts w:ascii="宋体" w:eastAsia="宋体" w:hAnsi="宋体"/>
          <w:bCs/>
          <w:sz w:val="24"/>
          <w:szCs w:val="24"/>
        </w:rPr>
        <w:t>|--</w:t>
      </w:r>
      <w:r w:rsidR="0063390F" w:rsidRPr="00AB4BF5">
        <w:rPr>
          <w:rFonts w:ascii="宋体" w:eastAsia="宋体" w:hAnsi="宋体"/>
          <w:bCs/>
          <w:sz w:val="24"/>
          <w:szCs w:val="24"/>
        </w:rPr>
        <w:t>bin</w:t>
      </w:r>
      <w:r w:rsidR="009E08A9" w:rsidRPr="00AB4BF5">
        <w:rPr>
          <w:rFonts w:ascii="宋体" w:eastAsia="宋体" w:hAnsi="宋体"/>
          <w:bCs/>
          <w:sz w:val="24"/>
          <w:szCs w:val="24"/>
        </w:rPr>
        <w:t xml:space="preserve">  //</w:t>
      </w:r>
      <w:r w:rsidR="005C4DBD" w:rsidRPr="00AB4BF5">
        <w:rPr>
          <w:rFonts w:ascii="宋体" w:eastAsia="宋体" w:hAnsi="宋体"/>
          <w:bCs/>
          <w:sz w:val="24"/>
          <w:szCs w:val="24"/>
        </w:rPr>
        <w:t xml:space="preserve"> </w:t>
      </w:r>
      <w:r w:rsidR="005C4DBD" w:rsidRPr="00AB4BF5">
        <w:rPr>
          <w:rFonts w:ascii="宋体" w:eastAsia="宋体" w:hAnsi="宋体" w:hint="eastAsia"/>
          <w:bCs/>
          <w:sz w:val="24"/>
          <w:szCs w:val="24"/>
        </w:rPr>
        <w:t>服务器启动文件</w:t>
      </w:r>
    </w:p>
    <w:p w14:paraId="52BF5DFE" w14:textId="049F0ED7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ab/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|--log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5C4DBD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日志文件</w:t>
      </w:r>
    </w:p>
    <w:p w14:paraId="60667AAB" w14:textId="2477AF59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models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5C4DBD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数据库模型</w:t>
      </w:r>
    </w:p>
    <w:p w14:paraId="3C9AF9AA" w14:textId="7D627E05" w:rsidR="009E08A9" w:rsidRPr="00AB4BF5" w:rsidRDefault="009E08A9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|--Common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5C4DBD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公用模型</w:t>
      </w:r>
    </w:p>
    <w:p w14:paraId="19AE5153" w14:textId="21B9C417" w:rsidR="009E08A9" w:rsidRPr="00AB4BF5" w:rsidRDefault="009E08A9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|--Users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5C4DBD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用户模型</w:t>
      </w:r>
    </w:p>
    <w:p w14:paraId="17E13CC8" w14:textId="0E096066" w:rsidR="009E08A9" w:rsidRPr="00AB4BF5" w:rsidRDefault="009E08A9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|--Usually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5C4DBD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常用模型</w:t>
      </w:r>
    </w:p>
    <w:p w14:paraId="18C3D018" w14:textId="69545553" w:rsidR="00E06575" w:rsidRPr="00AB4BF5" w:rsidRDefault="00E06575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|--Rank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存放排名算法</w:t>
      </w:r>
    </w:p>
    <w:p w14:paraId="3231EA74" w14:textId="01149FAF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lastRenderedPageBreak/>
        <w:tab/>
        <w:t>|--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mysql</w:t>
      </w:r>
      <w:proofErr w:type="spellEnd"/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数据库</w:t>
      </w:r>
      <w:proofErr w:type="gramStart"/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建表记录</w:t>
      </w:r>
      <w:proofErr w:type="gramEnd"/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文件</w:t>
      </w:r>
    </w:p>
    <w:p w14:paraId="4EE7744E" w14:textId="0F3EAEDB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routes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路由</w:t>
      </w:r>
    </w:p>
    <w:p w14:paraId="369143A9" w14:textId="40A69C6E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socket_io</w:t>
      </w:r>
      <w:proofErr w:type="spellEnd"/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websocket</w:t>
      </w:r>
      <w:proofErr w:type="spellEnd"/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模块</w:t>
      </w:r>
    </w:p>
    <w:p w14:paraId="050C51F6" w14:textId="517EAF49" w:rsidR="009E08A9" w:rsidRPr="00AB4BF5" w:rsidRDefault="009E08A9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|--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nameSpace</w:t>
      </w:r>
      <w:proofErr w:type="spellEnd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命名空间模块</w:t>
      </w:r>
    </w:p>
    <w:p w14:paraId="4204FA43" w14:textId="2B89BF53" w:rsidR="00D43486" w:rsidRPr="00AB4BF5" w:rsidRDefault="00D43486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</w:t>
      </w:r>
      <w:r w:rsidR="008F4C6E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|--socket_init</w:t>
      </w:r>
      <w:r w:rsidR="008F4C6E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.js  // </w:t>
      </w:r>
      <w:proofErr w:type="spellStart"/>
      <w:r w:rsidR="008F4C6E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socket_io</w:t>
      </w:r>
      <w:proofErr w:type="spellEnd"/>
      <w:r w:rsidR="008F4C6E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管理</w:t>
      </w:r>
    </w:p>
    <w:p w14:paraId="30615766" w14:textId="20EE1B08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views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视图模块</w:t>
      </w:r>
    </w:p>
    <w:p w14:paraId="417C2A13" w14:textId="6305D010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.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gitignore</w:t>
      </w:r>
      <w:proofErr w:type="spellEnd"/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Git忽略文件配置</w:t>
      </w:r>
    </w:p>
    <w:p w14:paraId="5454D18A" w14:textId="265BF248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app.js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服务器项目入口</w:t>
      </w:r>
    </w:p>
    <w:p w14:paraId="577C5EB9" w14:textId="2082D516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package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,json</w:t>
      </w:r>
      <w:proofErr w:type="spellEnd"/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项目第三方依赖</w:t>
      </w:r>
    </w:p>
    <w:p w14:paraId="0C68F878" w14:textId="5ABF7660" w:rsidR="009E08A9" w:rsidRPr="00AB4BF5" w:rsidRDefault="009E08A9" w:rsidP="00AB4BF5">
      <w:pPr>
        <w:spacing w:line="360" w:lineRule="auto"/>
        <w:ind w:firstLineChars="200" w:firstLine="48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|--package-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lock.json</w:t>
      </w:r>
      <w:proofErr w:type="spellEnd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日志</w:t>
      </w:r>
    </w:p>
    <w:p w14:paraId="237CE077" w14:textId="77777777" w:rsidR="00990723" w:rsidRPr="00670D86" w:rsidRDefault="00990723" w:rsidP="00C3466A"/>
    <w:sectPr w:rsidR="00990723" w:rsidRPr="00670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C4"/>
    <w:rsid w:val="001168C4"/>
    <w:rsid w:val="001352D7"/>
    <w:rsid w:val="001E0C8E"/>
    <w:rsid w:val="002E335D"/>
    <w:rsid w:val="00474288"/>
    <w:rsid w:val="004A3C7F"/>
    <w:rsid w:val="005323AE"/>
    <w:rsid w:val="00534438"/>
    <w:rsid w:val="005C4DBD"/>
    <w:rsid w:val="005D192E"/>
    <w:rsid w:val="005F407E"/>
    <w:rsid w:val="0063390F"/>
    <w:rsid w:val="0064366E"/>
    <w:rsid w:val="00670D86"/>
    <w:rsid w:val="00685CFE"/>
    <w:rsid w:val="006C4E8E"/>
    <w:rsid w:val="00883077"/>
    <w:rsid w:val="008F4C6E"/>
    <w:rsid w:val="00924BC1"/>
    <w:rsid w:val="00974A83"/>
    <w:rsid w:val="00974C01"/>
    <w:rsid w:val="00990723"/>
    <w:rsid w:val="009C69E7"/>
    <w:rsid w:val="009E08A9"/>
    <w:rsid w:val="009F16C3"/>
    <w:rsid w:val="00AB4BF5"/>
    <w:rsid w:val="00BC0AAE"/>
    <w:rsid w:val="00C3466A"/>
    <w:rsid w:val="00D43486"/>
    <w:rsid w:val="00E0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5B95"/>
  <w15:docId w15:val="{F67F25C7-EE8A-43F9-A60F-CB19DAF2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4C0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BC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24B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7B78-C5CF-4D71-9C1E-111AE412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16</cp:revision>
  <dcterms:created xsi:type="dcterms:W3CDTF">2018-06-04T13:44:00Z</dcterms:created>
  <dcterms:modified xsi:type="dcterms:W3CDTF">2018-06-25T14:01:00Z</dcterms:modified>
</cp:coreProperties>
</file>